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DE4B14" w:rsidRPr="00DE4B14" w14:paraId="380EAFF5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359C7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7F406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93DA7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F27B3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2FDC8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proofErr w:type="spellStart"/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  <w:proofErr w:type="spellEnd"/>
          </w:p>
        </w:tc>
      </w:tr>
      <w:tr w:rsidR="00DE4B14" w:rsidRPr="00DE4B14" w14:paraId="301CCFCF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11CBA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Técnica C.C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7D36D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DDDA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9EB8E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Secreta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E8E10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2</w:t>
            </w:r>
          </w:p>
        </w:tc>
      </w:tr>
      <w:tr w:rsidR="00DE4B14" w:rsidRPr="00DE4B14" w14:paraId="3C38DD4A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D036D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.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95485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700C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34E68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Cab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3C1A7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3</w:t>
            </w:r>
          </w:p>
        </w:tc>
      </w:tr>
      <w:tr w:rsidR="00DE4B14" w:rsidRPr="00DE4B14" w14:paraId="6E58F7B9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E2D82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Fax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4B4F6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0807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3B309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Comandan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8267B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4</w:t>
            </w:r>
          </w:p>
        </w:tc>
      </w:tr>
      <w:tr w:rsidR="00DE4B14" w:rsidRPr="00DE4B14" w14:paraId="3CC17338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47981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62919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78C1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C4154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Sal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31CB8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5</w:t>
            </w:r>
          </w:p>
        </w:tc>
      </w:tr>
      <w:tr w:rsidR="00DE4B14" w:rsidRPr="00DE4B14" w14:paraId="492CD41C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E03E8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écnicos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8CFF1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49A2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BBA13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solin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E25CC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6</w:t>
            </w:r>
          </w:p>
        </w:tc>
      </w:tr>
      <w:tr w:rsidR="00DE4B14" w:rsidRPr="00DE4B14" w14:paraId="4A0AB607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20E36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817DE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68DB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B5ECB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Regulad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0654C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8</w:t>
            </w:r>
          </w:p>
        </w:tc>
      </w:tr>
      <w:tr w:rsidR="00DE4B14" w:rsidRPr="00DE4B14" w14:paraId="3939D374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604D6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ontrol de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44B80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4B77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8BF2B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Equipos C.C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A8B2B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9</w:t>
            </w:r>
          </w:p>
        </w:tc>
      </w:tr>
      <w:tr w:rsidR="00DE4B14" w:rsidRPr="00DE4B14" w14:paraId="11927A67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1D304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ontrol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94466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F851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FE742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7B2C8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0</w:t>
            </w:r>
          </w:p>
        </w:tc>
      </w:tr>
      <w:tr w:rsidR="00DE4B14" w:rsidRPr="00DE4B14" w14:paraId="53FE5C52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E696E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AT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F7AA7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1C67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B7D0C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92933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2</w:t>
            </w:r>
          </w:p>
        </w:tc>
      </w:tr>
      <w:tr w:rsidR="00DE4B14" w:rsidRPr="00DE4B14" w14:paraId="669E8DE7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8AAFA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Jefatura AT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415F6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2960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F2BC2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E69D3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3</w:t>
            </w:r>
          </w:p>
        </w:tc>
      </w:tr>
      <w:tr w:rsidR="00DE4B14" w:rsidRPr="00DE4B14" w14:paraId="4E2CF9A0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6D758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PansOps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0318B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94F6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477B0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U S T A 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05800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4</w:t>
            </w:r>
          </w:p>
        </w:tc>
      </w:tr>
      <w:tr w:rsidR="00DE4B14" w:rsidRPr="00DE4B14" w14:paraId="6E3C4E12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15242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D6D5E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7C41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07992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 T A 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4931C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5</w:t>
            </w:r>
          </w:p>
        </w:tc>
      </w:tr>
      <w:tr w:rsidR="00DE4B14" w:rsidRPr="00DE4B14" w14:paraId="31667EC3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BEB86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orre de Contro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72536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3E91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C121F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01A1C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7</w:t>
            </w:r>
          </w:p>
        </w:tc>
      </w:tr>
      <w:tr w:rsidR="00DE4B14" w:rsidRPr="00DE4B14" w14:paraId="6F96539F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9C978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C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2D723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2BB1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CCDD5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16EDA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1</w:t>
            </w:r>
          </w:p>
        </w:tc>
      </w:tr>
      <w:tr w:rsidR="00DE4B14" w:rsidRPr="00DE4B14" w14:paraId="7A1944F8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2DDF7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Estación Palenc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A3973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E033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7BBE6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0494F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3</w:t>
            </w:r>
          </w:p>
        </w:tc>
      </w:tr>
      <w:tr w:rsidR="00DE4B14" w:rsidRPr="00DE4B14" w14:paraId="672E028A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7E62A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5ADB4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A111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0D860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Meteorologí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9B47E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4</w:t>
            </w:r>
          </w:p>
        </w:tc>
      </w:tr>
      <w:tr w:rsidR="00DE4B14" w:rsidRPr="00DE4B14" w14:paraId="27B42CBE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44DE2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e.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CCA90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F311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0BDA6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O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8676A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5</w:t>
            </w:r>
          </w:p>
        </w:tc>
      </w:tr>
      <w:tr w:rsidR="00DE4B14" w:rsidRPr="00DE4B14" w14:paraId="67763B0E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549B1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Laboratorio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8EEE2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16F0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9CFED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ránsito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A8FAA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6</w:t>
            </w:r>
          </w:p>
        </w:tc>
      </w:tr>
      <w:tr w:rsidR="00DE4B14" w:rsidRPr="00DE4B14" w14:paraId="6EBDA566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4812C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C3CD7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E55D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9F1C9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sesor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D6D0F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8</w:t>
            </w:r>
          </w:p>
        </w:tc>
      </w:tr>
      <w:tr w:rsidR="00DE4B14" w:rsidRPr="00DE4B14" w14:paraId="144475D9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F28CC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D05EF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63FC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DA34C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U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E71E6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9</w:t>
            </w:r>
          </w:p>
        </w:tc>
      </w:tr>
      <w:tr w:rsidR="00DE4B14" w:rsidRPr="00DE4B14" w14:paraId="2450AA59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9D1E3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uxiliares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5B2F3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0B0A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754BA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orre Retalhule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A3219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0</w:t>
            </w:r>
          </w:p>
        </w:tc>
      </w:tr>
      <w:tr w:rsidR="00DE4B14" w:rsidRPr="00DE4B14" w14:paraId="781B9EA1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3D3D3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22809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A7B4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C7457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ompras Auxiliares 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8002C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2</w:t>
            </w:r>
          </w:p>
        </w:tc>
      </w:tr>
      <w:tr w:rsidR="00DE4B14" w:rsidRPr="00DE4B14" w14:paraId="4B1E6C5D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17010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4ED1C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EFBC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1F1B7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2BB0B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3</w:t>
            </w:r>
          </w:p>
        </w:tc>
      </w:tr>
      <w:tr w:rsidR="00DE4B14" w:rsidRPr="00DE4B14" w14:paraId="69A15FEF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FFDAE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3EA81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3F18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9224F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lí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5F915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6</w:t>
            </w:r>
          </w:p>
        </w:tc>
      </w:tr>
      <w:tr w:rsidR="00DE4B14" w:rsidRPr="00DE4B14" w14:paraId="14A78DD9" w14:textId="77777777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A54B3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0410D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6A77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D096F" w14:textId="77777777"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I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FB5A0" w14:textId="77777777"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0</w:t>
            </w:r>
          </w:p>
        </w:tc>
      </w:tr>
      <w:tr w:rsidR="008816FE" w:rsidRPr="008816FE" w14:paraId="0A521ADD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75950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lastRenderedPageBreak/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A210A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24159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19619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821B5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8816FE" w:rsidRPr="008816FE" w14:paraId="7EC92AD3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D3860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8752B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D89A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94796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ontad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C35CF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3</w:t>
            </w:r>
          </w:p>
        </w:tc>
      </w:tr>
      <w:tr w:rsidR="008816FE" w:rsidRPr="008816FE" w14:paraId="3A2BE1FC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CDEB0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7A721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88BD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175EE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Tesor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5F8F1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4</w:t>
            </w:r>
          </w:p>
        </w:tc>
      </w:tr>
      <w:tr w:rsidR="008816FE" w:rsidRPr="008816FE" w14:paraId="5BA27B74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94F60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6E3A6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45F8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1463C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05179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6</w:t>
            </w:r>
          </w:p>
        </w:tc>
      </w:tr>
      <w:tr w:rsidR="008816FE" w:rsidRPr="008816FE" w14:paraId="4CFFEAA0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6EB95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86FD3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AA13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76C20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Gerencia Financi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BDD91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7</w:t>
            </w:r>
          </w:p>
        </w:tc>
      </w:tr>
      <w:tr w:rsidR="008816FE" w:rsidRPr="008816FE" w14:paraId="6BD4AF0E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8EBFF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25061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82AA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B7D1D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ncargada Viátic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B94B5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8</w:t>
            </w:r>
          </w:p>
        </w:tc>
      </w:tr>
      <w:tr w:rsidR="008816FE" w:rsidRPr="008816FE" w14:paraId="4470420E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C9AFB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2626D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E83C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80A5A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Tesorerí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2269F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9</w:t>
            </w:r>
          </w:p>
        </w:tc>
      </w:tr>
      <w:tr w:rsidR="008816FE" w:rsidRPr="008816FE" w14:paraId="6FFDC3A9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2F7F1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nalista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E9EC3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59E2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E120A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6C26E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1</w:t>
            </w:r>
          </w:p>
        </w:tc>
      </w:tr>
      <w:tr w:rsidR="008816FE" w:rsidRPr="008816FE" w14:paraId="461E9A72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81218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B0B8B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B1D5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10628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5F4D6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2</w:t>
            </w:r>
          </w:p>
        </w:tc>
      </w:tr>
      <w:tr w:rsidR="008816FE" w:rsidRPr="008816FE" w14:paraId="52E85E15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7E60D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Reg. Aeronáut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14401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DEE9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676ED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D1341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3</w:t>
            </w:r>
          </w:p>
        </w:tc>
      </w:tr>
      <w:tr w:rsidR="008816FE" w:rsidRPr="008816FE" w14:paraId="1A855EDA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E31AF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gistro Aeronáut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4C930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FC46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8C7FF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a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D4ED1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4</w:t>
            </w:r>
          </w:p>
        </w:tc>
      </w:tr>
      <w:tr w:rsidR="008816FE" w:rsidRPr="008816FE" w14:paraId="4B5A2C69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48A25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Ofici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462B8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E5F0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111C2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al. Gas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33D0F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5</w:t>
            </w:r>
          </w:p>
        </w:tc>
      </w:tr>
      <w:tr w:rsidR="008816FE" w:rsidRPr="008816FE" w14:paraId="6246745E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68851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omunicación Soci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872E7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DBD7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A8B5D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15AD5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6</w:t>
            </w:r>
          </w:p>
        </w:tc>
      </w:tr>
      <w:tr w:rsidR="008816FE" w:rsidRPr="008816FE" w14:paraId="5095A6D8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B35EE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formación Publ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0C800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67FD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33364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Fax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78568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7</w:t>
            </w:r>
          </w:p>
        </w:tc>
      </w:tr>
      <w:tr w:rsidR="008816FE" w:rsidRPr="008816FE" w14:paraId="19ACD2A4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E91ED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formación Publ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0E253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70F5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52293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C2463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8</w:t>
            </w:r>
          </w:p>
        </w:tc>
      </w:tr>
      <w:tr w:rsidR="008816FE" w:rsidRPr="008816FE" w14:paraId="5788D2E4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9ADFB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Mantenimi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425D6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70A9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AEF37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. Jefe. Estándares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7F96E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9</w:t>
            </w:r>
          </w:p>
        </w:tc>
      </w:tr>
      <w:tr w:rsidR="008816FE" w:rsidRPr="008816FE" w14:paraId="4A9DB9DA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F5E41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scuelas Aeronáutic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FACE4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9964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1871D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S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9520E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0</w:t>
            </w:r>
          </w:p>
        </w:tc>
      </w:tr>
      <w:tr w:rsidR="008816FE" w:rsidRPr="008816FE" w14:paraId="6B89450E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FC713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Bolet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4E670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3BEA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C690F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Dig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73140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1</w:t>
            </w:r>
          </w:p>
        </w:tc>
      </w:tr>
      <w:tr w:rsidR="008816FE" w:rsidRPr="008816FE" w14:paraId="5E574228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B1E01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ABFD6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6CC8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FE7D4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de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DB28B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2</w:t>
            </w:r>
          </w:p>
        </w:tc>
      </w:tr>
      <w:tr w:rsidR="008816FE" w:rsidRPr="008816FE" w14:paraId="76D33ACB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1D332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FF6C2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6942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501AF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Aeronavegabi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E8865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3</w:t>
            </w:r>
          </w:p>
        </w:tc>
      </w:tr>
      <w:tr w:rsidR="008816FE" w:rsidRPr="008816FE" w14:paraId="26175D8F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36F1E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A958E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699C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87DC9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Estánda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E4203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4</w:t>
            </w:r>
          </w:p>
        </w:tc>
      </w:tr>
      <w:tr w:rsidR="008816FE" w:rsidRPr="008816FE" w14:paraId="01DB0423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D0313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BDEB9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2B7C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D0A71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spector CN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65516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5</w:t>
            </w:r>
          </w:p>
        </w:tc>
      </w:tr>
      <w:tr w:rsidR="008816FE" w:rsidRPr="008816FE" w14:paraId="3E05EBBC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A6FB5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Registro </w:t>
            </w: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eronautic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C470D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9577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8C49C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GVS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B4800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6</w:t>
            </w:r>
          </w:p>
        </w:tc>
      </w:tr>
      <w:tr w:rsidR="008816FE" w:rsidRPr="008816FE" w14:paraId="7DF7E290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16CEF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CB3EF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D0FD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12272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35385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7</w:t>
            </w:r>
          </w:p>
        </w:tc>
      </w:tr>
      <w:tr w:rsidR="008816FE" w:rsidRPr="008816FE" w14:paraId="52C577F1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BB8EE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Fax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25DCD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450F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72424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27529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8</w:t>
            </w:r>
          </w:p>
        </w:tc>
      </w:tr>
      <w:tr w:rsidR="008816FE" w:rsidRPr="008816FE" w14:paraId="686F8D5B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72E6A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Cont.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C9EDB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0543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19CAD" w14:textId="77777777"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481AD" w14:textId="77777777"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0</w:t>
            </w:r>
          </w:p>
        </w:tc>
      </w:tr>
      <w:tr w:rsidR="003B62F2" w:rsidRPr="003B62F2" w14:paraId="3AF7B560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7919C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lastRenderedPageBreak/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A0D93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79CA4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10A0E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BAA0D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14:paraId="37080739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5F911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eródrom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0EF2C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3756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BBB9A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8E93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0</w:t>
            </w:r>
          </w:p>
        </w:tc>
      </w:tr>
      <w:tr w:rsidR="003B62F2" w:rsidRPr="003B62F2" w14:paraId="1FDCDC06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9F58A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nc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Bibliote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D952F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150D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159A2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86162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2</w:t>
            </w:r>
          </w:p>
        </w:tc>
      </w:tr>
      <w:tr w:rsidR="003B62F2" w:rsidRPr="003B62F2" w14:paraId="14B008D2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1898C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.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6C8FB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083E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E222C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197F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4</w:t>
            </w:r>
          </w:p>
        </w:tc>
      </w:tr>
      <w:tr w:rsidR="003B62F2" w:rsidRPr="003B62F2" w14:paraId="1E9C9401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F2034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34268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6F9D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1C016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2F4F7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5</w:t>
            </w:r>
          </w:p>
        </w:tc>
      </w:tr>
      <w:tr w:rsidR="003B62F2" w:rsidRPr="003B62F2" w14:paraId="0998F827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6AFF8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.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9B37A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4F38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719DF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843AC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6</w:t>
            </w:r>
          </w:p>
        </w:tc>
      </w:tr>
      <w:tr w:rsidR="003B62F2" w:rsidRPr="003B62F2" w14:paraId="50B9E10D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49B67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A90D7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5A73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1DF85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8C0D0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7</w:t>
            </w:r>
          </w:p>
        </w:tc>
      </w:tr>
      <w:tr w:rsidR="003B62F2" w:rsidRPr="003B62F2" w14:paraId="09C6F84D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B825F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sp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.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ve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53767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296F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157F2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7C9D6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9</w:t>
            </w:r>
          </w:p>
        </w:tc>
      </w:tr>
      <w:tr w:rsidR="003B62F2" w:rsidRPr="003B62F2" w14:paraId="027BE6B6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0687B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uxiliar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50D9A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9B66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1525A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1064E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0</w:t>
            </w:r>
          </w:p>
        </w:tc>
      </w:tr>
      <w:tr w:rsidR="003B62F2" w:rsidRPr="003B62F2" w14:paraId="00CAC2AF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E77B5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33F4F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A166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CAEE1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DCC12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1</w:t>
            </w:r>
          </w:p>
        </w:tc>
      </w:tr>
      <w:tr w:rsidR="003B62F2" w:rsidRPr="003B62F2" w14:paraId="7CF984F8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B55AA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24D66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23FC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163E5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230DE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2</w:t>
            </w:r>
          </w:p>
        </w:tc>
      </w:tr>
      <w:tr w:rsidR="003B62F2" w:rsidRPr="003B62F2" w14:paraId="3E3E0635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F1383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C2DFB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C22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17FC6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FC9D1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3</w:t>
            </w:r>
          </w:p>
        </w:tc>
      </w:tr>
      <w:tr w:rsidR="003B62F2" w:rsidRPr="003B62F2" w14:paraId="3A9B03DC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0EA54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A98DF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5C5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E00FF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RR 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9017D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4</w:t>
            </w:r>
          </w:p>
        </w:tc>
      </w:tr>
      <w:tr w:rsidR="003B62F2" w:rsidRPr="003B62F2" w14:paraId="0F5B7EB0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FD487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écnico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9356D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9680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188BC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78524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5</w:t>
            </w:r>
          </w:p>
        </w:tc>
      </w:tr>
      <w:tr w:rsidR="003B62F2" w:rsidRPr="003B62F2" w14:paraId="052562AC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7D9CA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AI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AE888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948D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ADBB0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RR 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AA91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6</w:t>
            </w:r>
          </w:p>
        </w:tc>
      </w:tr>
      <w:tr w:rsidR="003B62F2" w:rsidRPr="003B62F2" w14:paraId="56815442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72460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AI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B19B7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6D14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36BCF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rchivo RR.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BD25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8</w:t>
            </w:r>
          </w:p>
        </w:tc>
      </w:tr>
      <w:tr w:rsidR="003B62F2" w:rsidRPr="003B62F2" w14:paraId="1396C843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A3D19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GVS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6A8BE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77DB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70FE9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RR.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A2128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9</w:t>
            </w:r>
          </w:p>
        </w:tc>
      </w:tr>
      <w:tr w:rsidR="003B62F2" w:rsidRPr="003B62F2" w14:paraId="0E16B37F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D65D1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Medicina de Avi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7D49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CAF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E80B0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RR. 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B8553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0</w:t>
            </w:r>
          </w:p>
        </w:tc>
      </w:tr>
      <w:tr w:rsidR="003B62F2" w:rsidRPr="003B62F2" w14:paraId="203A9103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0C9CF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 Gerencia Financi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AC64C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F8A7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0C421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Jefe.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dm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RR. 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11F4C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1</w:t>
            </w:r>
          </w:p>
        </w:tc>
      </w:tr>
      <w:tr w:rsidR="003B62F2" w:rsidRPr="003B62F2" w14:paraId="3900E20C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9D0DF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écnico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EB802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D2A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F7523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nglón 029 RR.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D8E17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2</w:t>
            </w:r>
          </w:p>
        </w:tc>
      </w:tr>
      <w:tr w:rsidR="003B62F2" w:rsidRPr="003B62F2" w14:paraId="5DCE8F05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CAA18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Presupue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63C5A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163F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048A8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Nomi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FF960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3</w:t>
            </w:r>
          </w:p>
        </w:tc>
      </w:tr>
      <w:tr w:rsidR="003B62F2" w:rsidRPr="003B62F2" w14:paraId="52F28B9A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1A707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1AD2E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9E4B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E8242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Nominas Auxili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7DDBD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4</w:t>
            </w:r>
          </w:p>
        </w:tc>
      </w:tr>
      <w:tr w:rsidR="003B62F2" w:rsidRPr="003B62F2" w14:paraId="2561EF63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27B05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Publicaci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6541F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F2EC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4EA0C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Nomi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3D5E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5</w:t>
            </w:r>
          </w:p>
        </w:tc>
      </w:tr>
      <w:tr w:rsidR="003B62F2" w:rsidRPr="003B62F2" w14:paraId="74DACD14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97518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sp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DEDAE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E0D0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452AC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Reclutami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4526C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6</w:t>
            </w:r>
          </w:p>
        </w:tc>
      </w:tr>
      <w:tr w:rsidR="003B62F2" w:rsidRPr="003B62F2" w14:paraId="4455B77C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A5BED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GRESOS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536B1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E27D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0CC79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Administrativ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1097B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7</w:t>
            </w:r>
          </w:p>
        </w:tc>
      </w:tr>
      <w:tr w:rsidR="003B62F2" w:rsidRPr="003B62F2" w14:paraId="2F9353BC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CD701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eronavegabi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11BBB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8AA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131EF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5950A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8</w:t>
            </w:r>
          </w:p>
        </w:tc>
      </w:tr>
      <w:tr w:rsidR="003B62F2" w:rsidRPr="003B62F2" w14:paraId="57342D31" w14:textId="77777777" w:rsidTr="003B62F2">
        <w:trPr>
          <w:trHeight w:val="330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A2F21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lastRenderedPageBreak/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F08B6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E148B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6FDF4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92B0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14:paraId="5F90E51A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68A7E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-Jefe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BC783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A7DB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17067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1D763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7</w:t>
            </w:r>
          </w:p>
        </w:tc>
      </w:tr>
      <w:tr w:rsidR="003B62F2" w:rsidRPr="003B62F2" w14:paraId="6C37AC93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2051D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Plan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B0E3D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18CC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A0D66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0B9E1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8</w:t>
            </w:r>
          </w:p>
        </w:tc>
      </w:tr>
      <w:tr w:rsidR="003B62F2" w:rsidRPr="003B62F2" w14:paraId="5B020E78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47A51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Plan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53318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E601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57660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Audito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B1BAF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9</w:t>
            </w:r>
          </w:p>
        </w:tc>
      </w:tr>
      <w:tr w:rsidR="003B62F2" w:rsidRPr="003B62F2" w14:paraId="20F8EC9F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20235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BABAE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18F0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78A39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Audit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EA124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0</w:t>
            </w:r>
          </w:p>
        </w:tc>
      </w:tr>
      <w:tr w:rsidR="003B62F2" w:rsidRPr="003B62F2" w14:paraId="2CF99081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A640F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RR.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D5430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8CE2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06C9A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l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Internacion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33A1F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1</w:t>
            </w:r>
          </w:p>
        </w:tc>
      </w:tr>
      <w:tr w:rsidR="003B62F2" w:rsidRPr="003B62F2" w14:paraId="1B3FA2C1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96526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Contra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A5D2A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DF8F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15FD8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6B4B7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2</w:t>
            </w:r>
          </w:p>
        </w:tc>
      </w:tr>
      <w:tr w:rsidR="003B62F2" w:rsidRPr="003B62F2" w14:paraId="54D77AA8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38A85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60A4C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FABA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06161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Dirección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4755E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3</w:t>
            </w:r>
          </w:p>
        </w:tc>
      </w:tr>
      <w:tr w:rsidR="003B62F2" w:rsidRPr="003B62F2" w14:paraId="2832B128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951E6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7E0B6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7F22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E0D19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95871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4</w:t>
            </w:r>
          </w:p>
        </w:tc>
      </w:tr>
      <w:tr w:rsidR="003B62F2" w:rsidRPr="003B62F2" w14:paraId="44EF7E13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317A9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F76DA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557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ED959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515BA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5</w:t>
            </w:r>
          </w:p>
        </w:tc>
      </w:tr>
      <w:tr w:rsidR="003B62F2" w:rsidRPr="003B62F2" w14:paraId="2830B8EE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48255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8D224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920F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A2143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Unidad de 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B030C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6</w:t>
            </w:r>
          </w:p>
        </w:tc>
      </w:tr>
      <w:tr w:rsidR="003B62F2" w:rsidRPr="003B62F2" w14:paraId="28759350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34691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ursos Human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72D2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EA0A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E5661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Dirección Téc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48B6C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7</w:t>
            </w:r>
          </w:p>
        </w:tc>
      </w:tr>
      <w:tr w:rsidR="003B62F2" w:rsidRPr="003B62F2" w14:paraId="11E73925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13F2D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17664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BA62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63C90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E16A2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8</w:t>
            </w:r>
          </w:p>
        </w:tc>
      </w:tr>
      <w:tr w:rsidR="003B62F2" w:rsidRPr="003B62F2" w14:paraId="5EC5D859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7F051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B563F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B4C8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C4D47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D507F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9</w:t>
            </w:r>
          </w:p>
        </w:tc>
      </w:tr>
      <w:tr w:rsidR="003B62F2" w:rsidRPr="003B62F2" w14:paraId="1F78E8C5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9C1B8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Dir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9A58E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2024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AB9C0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4EF31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0</w:t>
            </w:r>
          </w:p>
        </w:tc>
      </w:tr>
      <w:tr w:rsidR="003B62F2" w:rsidRPr="003B62F2" w14:paraId="54C2D301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6895B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ir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06650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E773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8FF32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A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2E187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3</w:t>
            </w:r>
          </w:p>
        </w:tc>
      </w:tr>
      <w:tr w:rsidR="003B62F2" w:rsidRPr="003B62F2" w14:paraId="16082974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5BAD5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D65AE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980D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034BD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Sub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426FB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4</w:t>
            </w:r>
          </w:p>
        </w:tc>
      </w:tr>
      <w:tr w:rsidR="003B62F2" w:rsidRPr="003B62F2" w14:paraId="41006CFE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AF871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Gerente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9F4D2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FA1A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47ACF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815FE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5</w:t>
            </w:r>
          </w:p>
        </w:tc>
      </w:tr>
      <w:tr w:rsidR="003B62F2" w:rsidRPr="003B62F2" w14:paraId="6DF043C4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21D32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6E798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A9A7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C5A30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pto.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CBA3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6</w:t>
            </w:r>
          </w:p>
        </w:tc>
      </w:tr>
      <w:tr w:rsidR="003B62F2" w:rsidRPr="003B62F2" w14:paraId="0C8EBF2B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49F1B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88DAC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E88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89CB9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12D96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8</w:t>
            </w:r>
          </w:p>
        </w:tc>
      </w:tr>
      <w:tr w:rsidR="003B62F2" w:rsidRPr="003B62F2" w14:paraId="5170ED36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888D8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6B777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0068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18E1E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5E3CB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9</w:t>
            </w:r>
          </w:p>
        </w:tc>
      </w:tr>
      <w:tr w:rsidR="003B62F2" w:rsidRPr="003B62F2" w14:paraId="4931178B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9243B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Sub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ir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ecnic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FCFB0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6E46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65D61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Sub Téc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925EF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0</w:t>
            </w:r>
          </w:p>
        </w:tc>
      </w:tr>
      <w:tr w:rsidR="003B62F2" w:rsidRPr="003B62F2" w14:paraId="248E33D6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1018A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5075D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5AEB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4C4EE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ECOMI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3DD50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1</w:t>
            </w:r>
          </w:p>
        </w:tc>
      </w:tr>
      <w:tr w:rsidR="003B62F2" w:rsidRPr="003B62F2" w14:paraId="0A98C1CD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75043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.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F0B08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12F1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E63A5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17E58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2</w:t>
            </w:r>
          </w:p>
        </w:tc>
      </w:tr>
      <w:tr w:rsidR="003B62F2" w:rsidRPr="003B62F2" w14:paraId="636C6840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F820F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D2FDA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6CBB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4EDB2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F9322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3</w:t>
            </w:r>
          </w:p>
        </w:tc>
      </w:tr>
      <w:tr w:rsidR="003B62F2" w:rsidRPr="003B62F2" w14:paraId="5DE5D6F7" w14:textId="77777777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8447A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7E55E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3A50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4EFF1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uditoria Inter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5EB6E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4</w:t>
            </w:r>
          </w:p>
        </w:tc>
      </w:tr>
    </w:tbl>
    <w:p w14:paraId="5574B32C" w14:textId="77777777" w:rsidR="00DE4B14" w:rsidRDefault="00DE4B14" w:rsidP="001B2429"/>
    <w:tbl>
      <w:tblPr>
        <w:tblW w:w="3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</w:tblGrid>
      <w:tr w:rsidR="003B62F2" w:rsidRPr="003B62F2" w14:paraId="019F86B4" w14:textId="77777777" w:rsidTr="003B62F2">
        <w:trPr>
          <w:trHeight w:val="43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B0553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lastRenderedPageBreak/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81020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14:paraId="4DB49906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F4A28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CC52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6</w:t>
            </w:r>
          </w:p>
        </w:tc>
      </w:tr>
      <w:tr w:rsidR="003B62F2" w:rsidRPr="003B62F2" w14:paraId="4BE9C36A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F60EF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67DEC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7</w:t>
            </w:r>
          </w:p>
        </w:tc>
      </w:tr>
      <w:tr w:rsidR="003B62F2" w:rsidRPr="003B62F2" w14:paraId="11F6E4C3" w14:textId="77777777" w:rsidTr="003B62F2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9CF0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7E73" w14:textId="77777777" w:rsidR="003B62F2" w:rsidRPr="003B62F2" w:rsidRDefault="003B62F2" w:rsidP="003B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3B62F2" w:rsidRPr="003B62F2" w14:paraId="2F3B1897" w14:textId="77777777" w:rsidTr="003B62F2">
        <w:trPr>
          <w:trHeight w:val="390"/>
        </w:trPr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B2BE4B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TERMINAL AEREA</w:t>
            </w:r>
          </w:p>
        </w:tc>
      </w:tr>
      <w:tr w:rsidR="003B62F2" w:rsidRPr="003B62F2" w14:paraId="2C4D30DE" w14:textId="77777777" w:rsidTr="003B62F2">
        <w:trPr>
          <w:trHeight w:val="3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B2E6D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0CFB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NUMERO</w:t>
            </w:r>
          </w:p>
        </w:tc>
      </w:tr>
      <w:tr w:rsidR="003B62F2" w:rsidRPr="003B62F2" w14:paraId="1BCBB621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86D85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O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E5BFC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0</w:t>
            </w:r>
          </w:p>
        </w:tc>
      </w:tr>
      <w:tr w:rsidR="003B62F2" w:rsidRPr="003B62F2" w14:paraId="662EABF7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6D2D2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O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2C36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1</w:t>
            </w:r>
          </w:p>
        </w:tc>
      </w:tr>
      <w:tr w:rsidR="003B62F2" w:rsidRPr="003B62F2" w14:paraId="560C3232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81E5D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PERACI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1A463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2</w:t>
            </w:r>
          </w:p>
        </w:tc>
      </w:tr>
      <w:tr w:rsidR="003B62F2" w:rsidRPr="003B62F2" w14:paraId="1D1FDEFA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E85E7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GERENCIA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3AB4F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0</w:t>
            </w:r>
          </w:p>
        </w:tc>
      </w:tr>
      <w:tr w:rsidR="003B62F2" w:rsidRPr="003B62F2" w14:paraId="7016A310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9D829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697B3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1</w:t>
            </w:r>
          </w:p>
        </w:tc>
      </w:tr>
      <w:tr w:rsidR="003B62F2" w:rsidRPr="003B62F2" w14:paraId="0E82C032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A9287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Gerencia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4064F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2</w:t>
            </w:r>
          </w:p>
        </w:tc>
      </w:tr>
      <w:tr w:rsidR="003B62F2" w:rsidRPr="003B62F2" w14:paraId="089A822E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3FA2E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1A382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3</w:t>
            </w:r>
          </w:p>
        </w:tc>
      </w:tr>
      <w:tr w:rsidR="003B62F2" w:rsidRPr="003B62F2" w14:paraId="4948E52B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0CAEC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579A8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4</w:t>
            </w:r>
          </w:p>
        </w:tc>
      </w:tr>
      <w:tr w:rsidR="003B62F2" w:rsidRPr="003B62F2" w14:paraId="6EDA7184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C72DF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rrendatarios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F9D19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5</w:t>
            </w:r>
          </w:p>
        </w:tc>
      </w:tr>
      <w:tr w:rsidR="003B62F2" w:rsidRPr="003B62F2" w14:paraId="0559BA65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1BFF4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DCCE1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6</w:t>
            </w:r>
          </w:p>
        </w:tc>
      </w:tr>
      <w:tr w:rsidR="003B62F2" w:rsidRPr="003B62F2" w14:paraId="120BA5F3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06279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MS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E951F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7</w:t>
            </w:r>
          </w:p>
        </w:tc>
      </w:tr>
      <w:tr w:rsidR="003B62F2" w:rsidRPr="003B62F2" w14:paraId="742A1BEC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A0D07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PELIGRO AVIAR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2B6C3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8</w:t>
            </w:r>
          </w:p>
        </w:tc>
      </w:tr>
      <w:tr w:rsidR="003B62F2" w:rsidRPr="003B62F2" w14:paraId="46E236B4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E18B6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Mantenimient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6A7DB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9</w:t>
            </w:r>
          </w:p>
        </w:tc>
      </w:tr>
      <w:tr w:rsidR="003B62F2" w:rsidRPr="003B62F2" w14:paraId="171215FA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96F6E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Seguridad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4B935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1</w:t>
            </w:r>
          </w:p>
        </w:tc>
      </w:tr>
      <w:tr w:rsidR="003B62F2" w:rsidRPr="003B62F2" w14:paraId="506D7747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1C4A1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Jefatura Admón.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11FCB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2</w:t>
            </w:r>
          </w:p>
        </w:tc>
      </w:tr>
      <w:tr w:rsidR="003B62F2" w:rsidRPr="003B62F2" w14:paraId="1CCBB7B1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5B20B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Sub Jefatura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p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IL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BFBE8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3</w:t>
            </w:r>
          </w:p>
        </w:tc>
      </w:tr>
      <w:tr w:rsidR="003B62F2" w:rsidRPr="003B62F2" w14:paraId="73B3DB36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2D4EC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nálisis Riesg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F307C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4</w:t>
            </w:r>
          </w:p>
        </w:tc>
      </w:tr>
      <w:tr w:rsidR="003B62F2" w:rsidRPr="003B62F2" w14:paraId="565273F8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DA279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misión T.I.A.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EDF8A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5</w:t>
            </w:r>
          </w:p>
        </w:tc>
      </w:tr>
      <w:tr w:rsidR="003B62F2" w:rsidRPr="003B62F2" w14:paraId="45134C37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7CBD5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A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382F1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1</w:t>
            </w:r>
          </w:p>
        </w:tc>
      </w:tr>
      <w:tr w:rsidR="003B62F2" w:rsidRPr="003B62F2" w14:paraId="30477B25" w14:textId="77777777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FACB4" w14:textId="77777777"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A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13D3F" w14:textId="77777777"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3</w:t>
            </w:r>
          </w:p>
        </w:tc>
      </w:tr>
    </w:tbl>
    <w:p w14:paraId="414C0B70" w14:textId="77777777" w:rsidR="00DE4B14" w:rsidRPr="005B4376" w:rsidRDefault="00DE4B14" w:rsidP="00A54647"/>
    <w:sectPr w:rsidR="00DE4B14" w:rsidRPr="005B4376" w:rsidSect="005777E5">
      <w:headerReference w:type="default" r:id="rId7"/>
      <w:footerReference w:type="default" r:id="rId8"/>
      <w:pgSz w:w="12240" w:h="15840"/>
      <w:pgMar w:top="1418" w:right="1134" w:bottom="1418" w:left="1247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FC4D5" w14:textId="77777777" w:rsidR="00BA4250" w:rsidRDefault="00BA4250" w:rsidP="001B7520">
      <w:r>
        <w:separator/>
      </w:r>
    </w:p>
  </w:endnote>
  <w:endnote w:type="continuationSeparator" w:id="0">
    <w:p w14:paraId="4778084D" w14:textId="77777777" w:rsidR="00BA4250" w:rsidRDefault="00BA4250" w:rsidP="001B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1662" w14:textId="77777777" w:rsidR="00706CE2" w:rsidRDefault="00706CE2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4384" behindDoc="0" locked="0" layoutInCell="1" allowOverlap="1" wp14:anchorId="7B7DF95B" wp14:editId="2AD40E39">
          <wp:simplePos x="0" y="0"/>
          <wp:positionH relativeFrom="page">
            <wp:align>right</wp:align>
          </wp:positionH>
          <wp:positionV relativeFrom="paragraph">
            <wp:posOffset>-295027</wp:posOffset>
          </wp:positionV>
          <wp:extent cx="7766685" cy="878205"/>
          <wp:effectExtent l="0" t="0" r="571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CD24E" w14:textId="77777777" w:rsidR="00BA4250" w:rsidRDefault="00BA4250" w:rsidP="001B7520">
      <w:r>
        <w:separator/>
      </w:r>
    </w:p>
  </w:footnote>
  <w:footnote w:type="continuationSeparator" w:id="0">
    <w:p w14:paraId="6A769016" w14:textId="77777777" w:rsidR="00BA4250" w:rsidRDefault="00BA4250" w:rsidP="001B7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66DF4" w14:textId="3C7FBB42" w:rsidR="006F03C9" w:rsidRDefault="002C1236" w:rsidP="00797C9B">
    <w:pPr>
      <w:pStyle w:val="Encabezado"/>
      <w:tabs>
        <w:tab w:val="clear" w:pos="4419"/>
        <w:tab w:val="clear" w:pos="8838"/>
        <w:tab w:val="left" w:pos="3825"/>
      </w:tabs>
    </w:pPr>
    <w:r w:rsidRPr="005B7B62"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65D9314E" wp14:editId="0B3F9A16">
          <wp:simplePos x="0" y="0"/>
          <wp:positionH relativeFrom="margin">
            <wp:align>left</wp:align>
          </wp:positionH>
          <wp:positionV relativeFrom="paragraph">
            <wp:posOffset>-386080</wp:posOffset>
          </wp:positionV>
          <wp:extent cx="3132000" cy="68698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0" cy="686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E74"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688DF7EF" wp14:editId="2CB06FB3">
          <wp:simplePos x="0" y="0"/>
          <wp:positionH relativeFrom="margin">
            <wp:posOffset>4233545</wp:posOffset>
          </wp:positionH>
          <wp:positionV relativeFrom="paragraph">
            <wp:posOffset>-285115</wp:posOffset>
          </wp:positionV>
          <wp:extent cx="1722213" cy="406265"/>
          <wp:effectExtent l="0" t="0" r="0" b="0"/>
          <wp:wrapNone/>
          <wp:docPr id="2" name="Imagen 2" descr="Nacionales archivos | Página 49 de 129 |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cionales archivos | Página 49 de 129 |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16" t="33141" r="16478" b="33718"/>
                  <a:stretch/>
                </pic:blipFill>
                <pic:spPr bwMode="auto">
                  <a:xfrm>
                    <a:off x="0" y="0"/>
                    <a:ext cx="1722213" cy="40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C9B">
      <w:tab/>
    </w:r>
  </w:p>
  <w:p w14:paraId="65C4F82A" w14:textId="77777777" w:rsidR="006F03C9" w:rsidRDefault="006F03C9">
    <w:pPr>
      <w:pStyle w:val="Encabezado"/>
    </w:pPr>
  </w:p>
  <w:p w14:paraId="7EF6547F" w14:textId="77777777" w:rsidR="00A54647" w:rsidRDefault="00A54647">
    <w:pPr>
      <w:pStyle w:val="Encabezado"/>
    </w:pPr>
  </w:p>
  <w:p w14:paraId="6ED451DD" w14:textId="77777777" w:rsidR="00A54647" w:rsidRDefault="00A54647">
    <w:pPr>
      <w:pStyle w:val="Encabezado"/>
    </w:pPr>
  </w:p>
  <w:p w14:paraId="50714AE2" w14:textId="6DE9A492" w:rsidR="001B7520" w:rsidRPr="00A54647" w:rsidRDefault="00A54647" w:rsidP="00A54647">
    <w:pPr>
      <w:jc w:val="center"/>
      <w:rPr>
        <w:rFonts w:ascii="Verdana" w:hAnsi="Verdana"/>
        <w:b/>
        <w:sz w:val="24"/>
      </w:rPr>
    </w:pPr>
    <w:r w:rsidRPr="001A5935">
      <w:rPr>
        <w:rFonts w:ascii="Verdana" w:hAnsi="Verdana"/>
        <w:b/>
        <w:sz w:val="24"/>
      </w:rPr>
      <w:t xml:space="preserve">LISTADO </w:t>
    </w:r>
    <w:proofErr w:type="spellStart"/>
    <w:r w:rsidRPr="001A5935">
      <w:rPr>
        <w:rFonts w:ascii="Verdana" w:hAnsi="Verdana"/>
        <w:b/>
        <w:sz w:val="24"/>
      </w:rPr>
      <w:t>TELEFONICO</w:t>
    </w:r>
    <w:proofErr w:type="spellEnd"/>
    <w:r w:rsidRPr="001A5935">
      <w:rPr>
        <w:rFonts w:ascii="Verdana" w:hAnsi="Verdana"/>
        <w:b/>
        <w:sz w:val="24"/>
      </w:rPr>
      <w:t xml:space="preserve"> DE </w:t>
    </w:r>
    <w:proofErr w:type="spellStart"/>
    <w:r w:rsidRPr="001A5935">
      <w:rPr>
        <w:rFonts w:ascii="Verdana" w:hAnsi="Verdana"/>
        <w:b/>
        <w:sz w:val="24"/>
      </w:rPr>
      <w:t>AERONAUTICA</w:t>
    </w:r>
    <w:proofErr w:type="spellEnd"/>
    <w:r w:rsidRPr="001A5935">
      <w:rPr>
        <w:rFonts w:ascii="Verdana" w:hAnsi="Verdana"/>
        <w:b/>
        <w:sz w:val="24"/>
      </w:rPr>
      <w:t xml:space="preserve"> CIVIL          </w:t>
    </w:r>
    <w:r>
      <w:rPr>
        <w:rFonts w:ascii="Verdana" w:hAnsi="Verdana"/>
        <w:b/>
        <w:sz w:val="24"/>
      </w:rPr>
      <w:t>ENERO</w:t>
    </w:r>
    <w:r w:rsidRPr="001A5935">
      <w:rPr>
        <w:rFonts w:ascii="Verdana" w:hAnsi="Verdana"/>
        <w:b/>
        <w:sz w:val="24"/>
      </w:rPr>
      <w:t xml:space="preserve"> 202</w:t>
    </w:r>
    <w:r>
      <w:rPr>
        <w:rFonts w:ascii="Verdana" w:hAnsi="Verdana"/>
        <w:b/>
        <w:sz w:val="24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20"/>
    <w:rsid w:val="000935EA"/>
    <w:rsid w:val="000B6B64"/>
    <w:rsid w:val="000C5E74"/>
    <w:rsid w:val="000D011F"/>
    <w:rsid w:val="0012283A"/>
    <w:rsid w:val="0016441A"/>
    <w:rsid w:val="001A5935"/>
    <w:rsid w:val="001B2429"/>
    <w:rsid w:val="001B4926"/>
    <w:rsid w:val="001B7520"/>
    <w:rsid w:val="0020045C"/>
    <w:rsid w:val="002C1236"/>
    <w:rsid w:val="0032007D"/>
    <w:rsid w:val="003947A9"/>
    <w:rsid w:val="003B62F2"/>
    <w:rsid w:val="0041679D"/>
    <w:rsid w:val="004C74F6"/>
    <w:rsid w:val="005003B5"/>
    <w:rsid w:val="005777E5"/>
    <w:rsid w:val="005B4376"/>
    <w:rsid w:val="005F3E3F"/>
    <w:rsid w:val="00610CC3"/>
    <w:rsid w:val="006543C1"/>
    <w:rsid w:val="006F03C9"/>
    <w:rsid w:val="00705CD6"/>
    <w:rsid w:val="00706CE2"/>
    <w:rsid w:val="00727B89"/>
    <w:rsid w:val="007824D6"/>
    <w:rsid w:val="00797C9B"/>
    <w:rsid w:val="00804A09"/>
    <w:rsid w:val="00867AB0"/>
    <w:rsid w:val="0087228F"/>
    <w:rsid w:val="008816FE"/>
    <w:rsid w:val="008821F3"/>
    <w:rsid w:val="008C1CA7"/>
    <w:rsid w:val="00967EC2"/>
    <w:rsid w:val="00A54647"/>
    <w:rsid w:val="00A67BE2"/>
    <w:rsid w:val="00A76E9C"/>
    <w:rsid w:val="00BA4250"/>
    <w:rsid w:val="00C3446F"/>
    <w:rsid w:val="00C408A9"/>
    <w:rsid w:val="00CD4940"/>
    <w:rsid w:val="00D24662"/>
    <w:rsid w:val="00D44FEE"/>
    <w:rsid w:val="00D55260"/>
    <w:rsid w:val="00D72F69"/>
    <w:rsid w:val="00D91479"/>
    <w:rsid w:val="00DA39B2"/>
    <w:rsid w:val="00DC08EE"/>
    <w:rsid w:val="00DE4B14"/>
    <w:rsid w:val="00E03443"/>
    <w:rsid w:val="00EE4240"/>
    <w:rsid w:val="00F441A3"/>
    <w:rsid w:val="00FA6F32"/>
    <w:rsid w:val="00FD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C698300"/>
  <w15:chartTrackingRefBased/>
  <w15:docId w15:val="{714BF687-F902-4D7F-8662-F64C0562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41A"/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7520"/>
    <w:pPr>
      <w:tabs>
        <w:tab w:val="center" w:pos="4419"/>
        <w:tab w:val="right" w:pos="8838"/>
      </w:tabs>
    </w:pPr>
    <w:rPr>
      <w:rFonts w:ascii="Verdana" w:hAnsi="Verdana"/>
    </w:rPr>
  </w:style>
  <w:style w:type="character" w:customStyle="1" w:styleId="EncabezadoCar">
    <w:name w:val="Encabezado Car"/>
    <w:basedOn w:val="Fuentedeprrafopredeter"/>
    <w:link w:val="Encabezado"/>
    <w:uiPriority w:val="99"/>
    <w:rsid w:val="001B7520"/>
  </w:style>
  <w:style w:type="paragraph" w:styleId="Piedepgina">
    <w:name w:val="footer"/>
    <w:basedOn w:val="Normal"/>
    <w:link w:val="PiedepginaCar"/>
    <w:uiPriority w:val="99"/>
    <w:unhideWhenUsed/>
    <w:rsid w:val="001B7520"/>
    <w:pPr>
      <w:tabs>
        <w:tab w:val="center" w:pos="4419"/>
        <w:tab w:val="right" w:pos="8838"/>
      </w:tabs>
    </w:pPr>
    <w:rPr>
      <w:rFonts w:ascii="Verdana" w:hAnsi="Verdan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7520"/>
  </w:style>
  <w:style w:type="character" w:styleId="Hipervnculo">
    <w:name w:val="Hyperlink"/>
    <w:basedOn w:val="Fuentedeprrafopredeter"/>
    <w:uiPriority w:val="99"/>
    <w:unhideWhenUsed/>
    <w:rsid w:val="0041679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16441A"/>
    <w:rPr>
      <w:rFonts w:asciiTheme="minorHAnsi" w:hAnsiTheme="minorHAnsi"/>
    </w:rPr>
  </w:style>
  <w:style w:type="table" w:styleId="Tablaconcuadrcula">
    <w:name w:val="Table Grid"/>
    <w:basedOn w:val="Tablanormal"/>
    <w:uiPriority w:val="39"/>
    <w:rsid w:val="0016441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16441A"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6441A"/>
    <w:rPr>
      <w:rFonts w:asciiTheme="minorHAnsi" w:hAnsi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00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0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1479"/>
    <w:rPr>
      <w:rFonts w:ascii="Times New Roman" w:hAnsi="Times New Roman" w:cs="Times New Roman"/>
      <w:sz w:val="24"/>
      <w:szCs w:val="24"/>
      <w:lang w:eastAsia="es-GT"/>
    </w:rPr>
  </w:style>
  <w:style w:type="paragraph" w:customStyle="1" w:styleId="Default">
    <w:name w:val="Default"/>
    <w:rsid w:val="001B49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2283A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56124-EDAC-45A2-BF5D-16DCB1BC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83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Osvaldo Castillo Aguilar</dc:creator>
  <cp:keywords/>
  <dc:description/>
  <cp:lastModifiedBy>Edwin Osvaldo Castillo Aguilar</cp:lastModifiedBy>
  <cp:revision>3</cp:revision>
  <cp:lastPrinted>2024-01-09T14:40:00Z</cp:lastPrinted>
  <dcterms:created xsi:type="dcterms:W3CDTF">2024-01-09T14:39:00Z</dcterms:created>
  <dcterms:modified xsi:type="dcterms:W3CDTF">2024-01-09T14:41:00Z</dcterms:modified>
</cp:coreProperties>
</file>